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31B88" w14:textId="77777777" w:rsidR="00B9176B" w:rsidRPr="00664DAF" w:rsidRDefault="00B9176B" w:rsidP="00664DAF"/>
    <w:sectPr w:rsidR="00B9176B" w:rsidRPr="00664DAF" w:rsidSect="008E0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19"/>
      <w:pgMar w:top="2405" w:right="1699" w:bottom="1080" w:left="1584" w:header="432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8FCAA" w14:textId="77777777" w:rsidR="00BB7CDC" w:rsidRDefault="00BB7CDC" w:rsidP="00A7030C">
      <w:r>
        <w:separator/>
      </w:r>
    </w:p>
  </w:endnote>
  <w:endnote w:type="continuationSeparator" w:id="0">
    <w:p w14:paraId="581B24C4" w14:textId="77777777" w:rsidR="00BB7CDC" w:rsidRDefault="00BB7CDC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559FE" w14:textId="77777777" w:rsidR="0055295F" w:rsidRDefault="005529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7256" w14:textId="77777777" w:rsidR="0055295F" w:rsidRPr="00BC3E78" w:rsidRDefault="0055295F" w:rsidP="0055295F">
    <w:pPr>
      <w:tabs>
        <w:tab w:val="center" w:pos="4419"/>
        <w:tab w:val="right" w:pos="8838"/>
      </w:tabs>
      <w:jc w:val="center"/>
      <w:rPr>
        <w:rFonts w:ascii="Monotype Corsiva" w:hAnsi="Monotype Corsiva" w:cs="Arial"/>
        <w:i/>
        <w:iCs/>
        <w:sz w:val="24"/>
        <w:szCs w:val="18"/>
      </w:rPr>
    </w:pPr>
    <w:bookmarkStart w:id="0" w:name="_Hlk94264289"/>
    <w:bookmarkStart w:id="1" w:name="_Hlk94795490"/>
    <w:bookmarkStart w:id="2" w:name="_Hlk94795491"/>
    <w:bookmarkStart w:id="3" w:name="_Hlk94795564"/>
    <w:bookmarkStart w:id="4" w:name="_Hlk94795565"/>
    <w:bookmarkStart w:id="5" w:name="_Hlk94795584"/>
    <w:bookmarkStart w:id="6" w:name="_Hlk94795585"/>
    <w:bookmarkStart w:id="7" w:name="_Hlk94795689"/>
    <w:bookmarkStart w:id="8" w:name="_Hlk94795690"/>
    <w:bookmarkStart w:id="9" w:name="_Hlk94795774"/>
    <w:bookmarkStart w:id="10" w:name="_Hlk94795775"/>
    <w:bookmarkStart w:id="11" w:name="_Hlk94796045"/>
    <w:bookmarkStart w:id="12" w:name="_Hlk94796046"/>
    <w:bookmarkStart w:id="13" w:name="_Hlk94796047"/>
    <w:bookmarkStart w:id="14" w:name="_Hlk94796048"/>
    <w:bookmarkStart w:id="15" w:name="_Hlk94796049"/>
    <w:bookmarkStart w:id="16" w:name="_Hlk94796050"/>
    <w:bookmarkStart w:id="17" w:name="_Hlk94796092"/>
    <w:bookmarkStart w:id="18" w:name="_Hlk94796093"/>
    <w:bookmarkStart w:id="19" w:name="_Hlk94796094"/>
    <w:bookmarkStart w:id="20" w:name="_Hlk94796095"/>
    <w:bookmarkStart w:id="21" w:name="_Hlk94796096"/>
    <w:bookmarkStart w:id="22" w:name="_Hlk94796097"/>
    <w:bookmarkStart w:id="23" w:name="_Hlk94796169"/>
    <w:bookmarkStart w:id="24" w:name="_Hlk94796170"/>
    <w:bookmarkStart w:id="25" w:name="_Hlk94796324"/>
    <w:bookmarkStart w:id="26" w:name="_Hlk94796325"/>
    <w:bookmarkStart w:id="27" w:name="_Hlk94796326"/>
    <w:bookmarkStart w:id="28" w:name="_Hlk94796327"/>
    <w:bookmarkStart w:id="29" w:name="_Hlk94796328"/>
    <w:bookmarkStart w:id="30" w:name="_Hlk94796329"/>
    <w:bookmarkStart w:id="31" w:name="_Hlk94796330"/>
    <w:bookmarkStart w:id="32" w:name="_Hlk94796331"/>
    <w:bookmarkStart w:id="33" w:name="_Hlk95740492"/>
    <w:bookmarkStart w:id="34" w:name="_Hlk95740493"/>
    <w:bookmarkStart w:id="35" w:name="_Hlk95740494"/>
    <w:bookmarkStart w:id="36" w:name="_Hlk95740495"/>
    <w:bookmarkStart w:id="37" w:name="_Hlk95740496"/>
    <w:bookmarkStart w:id="38" w:name="_Hlk95740497"/>
    <w:bookmarkStart w:id="39" w:name="_Hlk95740498"/>
    <w:bookmarkStart w:id="40" w:name="_Hlk95740499"/>
    <w:bookmarkStart w:id="41" w:name="_Hlk95740531"/>
    <w:bookmarkStart w:id="42" w:name="_Hlk95740532"/>
    <w:bookmarkStart w:id="43" w:name="_Hlk95740533"/>
    <w:bookmarkStart w:id="44" w:name="_Hlk95740534"/>
    <w:bookmarkStart w:id="45" w:name="_Hlk95740535"/>
    <w:bookmarkStart w:id="46" w:name="_Hlk95740536"/>
    <w:bookmarkStart w:id="47" w:name="_Hlk95740605"/>
    <w:bookmarkStart w:id="48" w:name="_Hlk95740606"/>
    <w:bookmarkStart w:id="49" w:name="_Hlk95740607"/>
    <w:bookmarkStart w:id="50" w:name="_Hlk95740608"/>
    <w:bookmarkStart w:id="51" w:name="_Hlk95740609"/>
    <w:bookmarkStart w:id="52" w:name="_Hlk95740610"/>
    <w:r w:rsidRPr="00BC3E78">
      <w:rPr>
        <w:rFonts w:ascii="Monotype Corsiva" w:hAnsi="Monotype Corsiva" w:cs="Arial"/>
        <w:i/>
        <w:iCs/>
        <w:sz w:val="24"/>
        <w:szCs w:val="18"/>
      </w:rPr>
      <w:t>Escuchamos -Observamos -Controlamos.</w:t>
    </w:r>
  </w:p>
  <w:bookmarkEnd w:id="0"/>
  <w:p w14:paraId="6E8C311E" w14:textId="77777777" w:rsidR="0055295F" w:rsidRPr="00BC3E78" w:rsidRDefault="0055295F" w:rsidP="0055295F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  <w:r w:rsidRPr="00BC3E78">
      <w:rPr>
        <w:rFonts w:ascii="Monotype Corsiva" w:hAnsi="Monotype Corsiva" w:cs="Arial"/>
        <w:sz w:val="24"/>
        <w:szCs w:val="18"/>
      </w:rPr>
      <w:t>Gobernación de Santander – Calle 37 No. 10-30 Tel. 6306420 Fax (7) 6306416 Bucaramanga Colombia</w:t>
    </w:r>
  </w:p>
  <w:p w14:paraId="0C8AA528" w14:textId="21CA654A" w:rsidR="00475DAD" w:rsidRPr="0055295F" w:rsidRDefault="0055295F" w:rsidP="0055295F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  <w:r w:rsidRPr="00BC3E78">
      <w:rPr>
        <w:rFonts w:ascii="Monotype Corsiva" w:hAnsi="Monotype Corsiva" w:cs="Arial"/>
        <w:sz w:val="24"/>
        <w:szCs w:val="18"/>
      </w:rPr>
      <w:t>www.contraloriasantander.gov.c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10D4A" w14:textId="77777777" w:rsidR="0055295F" w:rsidRDefault="00552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6A045" w14:textId="77777777" w:rsidR="00BB7CDC" w:rsidRDefault="00BB7CDC" w:rsidP="00A7030C">
      <w:r>
        <w:separator/>
      </w:r>
    </w:p>
  </w:footnote>
  <w:footnote w:type="continuationSeparator" w:id="0">
    <w:p w14:paraId="3A5BB25E" w14:textId="77777777" w:rsidR="00BB7CDC" w:rsidRDefault="00BB7CDC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15227" w14:textId="77777777" w:rsidR="0055295F" w:rsidRDefault="005529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jc w:val="center"/>
      <w:tblLook w:val="04A0" w:firstRow="1" w:lastRow="0" w:firstColumn="1" w:lastColumn="0" w:noHBand="0" w:noVBand="1"/>
    </w:tblPr>
    <w:tblGrid>
      <w:gridCol w:w="2319"/>
      <w:gridCol w:w="6130"/>
      <w:gridCol w:w="2608"/>
    </w:tblGrid>
    <w:tr w:rsidR="008E0E71" w14:paraId="12C1F343" w14:textId="77777777" w:rsidTr="007A686A">
      <w:trPr>
        <w:trHeight w:val="416"/>
        <w:jc w:val="center"/>
      </w:trPr>
      <w:tc>
        <w:tcPr>
          <w:tcW w:w="1701" w:type="dxa"/>
          <w:vMerge w:val="restart"/>
          <w:vAlign w:val="center"/>
        </w:tcPr>
        <w:p w14:paraId="7DFE33B0" w14:textId="5BEF84FB" w:rsidR="008E0E71" w:rsidRDefault="007A686A" w:rsidP="008E0E71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ECD7178" wp14:editId="7A86CBBA">
                <wp:extent cx="1335819" cy="700871"/>
                <wp:effectExtent l="0" t="0" r="0" b="444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17" cy="7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9" w:type="dxa"/>
          <w:vMerge w:val="restart"/>
          <w:shd w:val="clear" w:color="auto" w:fill="auto"/>
          <w:vAlign w:val="center"/>
        </w:tcPr>
        <w:p w14:paraId="1C11D336" w14:textId="79995DA5" w:rsidR="008E0E71" w:rsidRDefault="007A686A" w:rsidP="007A686A">
          <w:pPr>
            <w:pStyle w:val="Encabezado"/>
            <w:jc w:val="center"/>
          </w:pPr>
          <w:r w:rsidRPr="007A686A">
            <w:rPr>
              <w:b/>
              <w:bCs/>
              <w:lang w:val="es-CO"/>
            </w:rPr>
            <w:t>CONTRALORÍA GENERAL DE SANTANDER</w:t>
          </w:r>
        </w:p>
      </w:tc>
      <w:tc>
        <w:tcPr>
          <w:tcW w:w="2777" w:type="dxa"/>
          <w:vAlign w:val="center"/>
        </w:tcPr>
        <w:p w14:paraId="2A3D7518" w14:textId="66742FBB" w:rsidR="008E0E71" w:rsidRDefault="008E0E71" w:rsidP="008E0E71">
          <w:pPr>
            <w:pStyle w:val="Encabezado"/>
            <w:jc w:val="left"/>
          </w:pPr>
          <w:r w:rsidRPr="008D2855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 xml:space="preserve">CÓDIGO: </w:t>
          </w:r>
          <w:r w:rsidRPr="008D2855">
            <w:t xml:space="preserve"> </w:t>
          </w:r>
          <w:r w:rsidRPr="00443606">
            <w:rPr>
              <w:rFonts w:ascii="Arial" w:hAnsi="Arial" w:cs="Arial"/>
              <w:sz w:val="20"/>
            </w:rPr>
            <w:t>RECO-30-01</w:t>
          </w:r>
        </w:p>
      </w:tc>
    </w:tr>
    <w:tr w:rsidR="008E0E71" w14:paraId="008751F9" w14:textId="77777777" w:rsidTr="008E0E71">
      <w:trPr>
        <w:jc w:val="center"/>
      </w:trPr>
      <w:tc>
        <w:tcPr>
          <w:tcW w:w="1701" w:type="dxa"/>
          <w:vMerge/>
        </w:tcPr>
        <w:p w14:paraId="359E0724" w14:textId="77777777" w:rsidR="008E0E71" w:rsidRDefault="008E0E71" w:rsidP="007909E4">
          <w:pPr>
            <w:pStyle w:val="Encabezado"/>
            <w:jc w:val="center"/>
          </w:pPr>
        </w:p>
      </w:tc>
      <w:tc>
        <w:tcPr>
          <w:tcW w:w="6579" w:type="dxa"/>
          <w:vMerge/>
        </w:tcPr>
        <w:p w14:paraId="0A84B398" w14:textId="5DF02D47" w:rsidR="008E0E71" w:rsidRPr="00061CA5" w:rsidRDefault="008E0E71" w:rsidP="00664DA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</w:p>
      </w:tc>
      <w:tc>
        <w:tcPr>
          <w:tcW w:w="2777" w:type="dxa"/>
          <w:vAlign w:val="center"/>
        </w:tcPr>
        <w:p w14:paraId="1FEA7496" w14:textId="77777777" w:rsidR="008E0E71" w:rsidRPr="00B9176B" w:rsidRDefault="008E0E71" w:rsidP="00D3558A">
          <w:pPr>
            <w:pStyle w:val="Encabezado"/>
            <w:jc w:val="left"/>
            <w:rPr>
              <w:rFonts w:ascii="Arial" w:hAnsi="Arial" w:cs="Arial"/>
              <w:szCs w:val="22"/>
            </w:rPr>
          </w:pPr>
          <w:r w:rsidRPr="006777AB">
            <w:rPr>
              <w:rFonts w:ascii="Arial" w:hAnsi="Arial" w:cs="Arial"/>
              <w:sz w:val="20"/>
            </w:rPr>
            <w:t>Versión:</w:t>
          </w:r>
          <w:r>
            <w:rPr>
              <w:rFonts w:ascii="Arial" w:hAnsi="Arial" w:cs="Arial"/>
              <w:sz w:val="20"/>
            </w:rPr>
            <w:t xml:space="preserve"> 01 -17</w:t>
          </w:r>
        </w:p>
      </w:tc>
    </w:tr>
    <w:tr w:rsidR="00D3558A" w14:paraId="7D80CE60" w14:textId="77777777" w:rsidTr="008E0E71">
      <w:trPr>
        <w:jc w:val="center"/>
      </w:trPr>
      <w:tc>
        <w:tcPr>
          <w:tcW w:w="1701" w:type="dxa"/>
          <w:vMerge/>
        </w:tcPr>
        <w:p w14:paraId="626068C4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6579" w:type="dxa"/>
        </w:tcPr>
        <w:p w14:paraId="27A00098" w14:textId="77777777" w:rsidR="00D3558A" w:rsidRPr="00E51BB2" w:rsidRDefault="00D3558A" w:rsidP="009125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Formato: </w:t>
          </w:r>
          <w:r w:rsidR="009125F0">
            <w:rPr>
              <w:rFonts w:ascii="Arial" w:hAnsi="Arial" w:cs="Arial"/>
              <w:bCs/>
              <w:color w:val="000000"/>
            </w:rPr>
            <w:t>Contrato</w:t>
          </w:r>
        </w:p>
      </w:tc>
      <w:tc>
        <w:tcPr>
          <w:tcW w:w="2777" w:type="dxa"/>
          <w:vAlign w:val="center"/>
        </w:tcPr>
        <w:p w14:paraId="4043A0E9" w14:textId="77777777" w:rsidR="00D3558A" w:rsidRPr="00B9176B" w:rsidRDefault="00D3558A" w:rsidP="00D3558A">
          <w:pPr>
            <w:pStyle w:val="Encabezado"/>
            <w:jc w:val="left"/>
            <w:rPr>
              <w:rFonts w:ascii="Arial" w:hAnsi="Arial" w:cs="Arial"/>
              <w:sz w:val="18"/>
              <w:szCs w:val="22"/>
            </w:rPr>
          </w:pPr>
          <w:r w:rsidRPr="001009D4">
            <w:rPr>
              <w:rFonts w:ascii="Arial" w:hAnsi="Arial" w:cs="Arial"/>
              <w:sz w:val="20"/>
            </w:rPr>
            <w:t>Fecha:</w:t>
          </w:r>
          <w:r>
            <w:rPr>
              <w:rFonts w:ascii="Arial" w:hAnsi="Arial" w:cs="Arial"/>
              <w:sz w:val="20"/>
            </w:rPr>
            <w:t xml:space="preserve"> 15- 09 - 2017</w:t>
          </w:r>
        </w:p>
      </w:tc>
    </w:tr>
    <w:tr w:rsidR="00D3558A" w14:paraId="2AEAF7F9" w14:textId="77777777" w:rsidTr="008E0E71">
      <w:trPr>
        <w:jc w:val="center"/>
      </w:trPr>
      <w:tc>
        <w:tcPr>
          <w:tcW w:w="1701" w:type="dxa"/>
          <w:vMerge/>
        </w:tcPr>
        <w:p w14:paraId="517A40DE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6579" w:type="dxa"/>
        </w:tcPr>
        <w:p w14:paraId="0945BF46" w14:textId="77777777" w:rsidR="008E0E71" w:rsidRDefault="008E0E71" w:rsidP="00664DA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Proceso: </w:t>
          </w:r>
          <w:r w:rsidRPr="00061CA5">
            <w:rPr>
              <w:rFonts w:ascii="Arial" w:hAnsi="Arial" w:cs="Arial"/>
              <w:color w:val="000000"/>
              <w:sz w:val="24"/>
              <w:szCs w:val="24"/>
            </w:rPr>
            <w:t>Contratación y Compras</w:t>
          </w: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</w:t>
          </w:r>
        </w:p>
        <w:p w14:paraId="5A177890" w14:textId="32F55835" w:rsidR="00D3558A" w:rsidRPr="00061CA5" w:rsidRDefault="00D3558A" w:rsidP="00664DAF">
          <w:pPr>
            <w:pStyle w:val="Encabezad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Área Responsable: </w:t>
          </w:r>
          <w:r w:rsidR="00664DAF" w:rsidRPr="00061CA5">
            <w:rPr>
              <w:rFonts w:ascii="Arial" w:hAnsi="Arial" w:cs="Arial"/>
              <w:color w:val="000000"/>
              <w:sz w:val="24"/>
              <w:szCs w:val="24"/>
            </w:rPr>
            <w:t>Secretaría General</w:t>
          </w:r>
        </w:p>
      </w:tc>
      <w:tc>
        <w:tcPr>
          <w:tcW w:w="2777" w:type="dxa"/>
          <w:vAlign w:val="center"/>
        </w:tcPr>
        <w:p w14:paraId="51790613" w14:textId="77777777" w:rsidR="00D3558A" w:rsidRPr="00B9176B" w:rsidRDefault="00D3558A" w:rsidP="00D3558A">
          <w:pPr>
            <w:pStyle w:val="Encabezado"/>
            <w:jc w:val="left"/>
            <w:rPr>
              <w:rFonts w:ascii="Arial" w:hAnsi="Arial" w:cs="Arial"/>
              <w:sz w:val="18"/>
              <w:szCs w:val="22"/>
            </w:rPr>
          </w:pPr>
          <w:r w:rsidRPr="00B9176B">
            <w:rPr>
              <w:rFonts w:ascii="Arial" w:hAnsi="Arial" w:cs="Arial"/>
              <w:sz w:val="18"/>
              <w:szCs w:val="22"/>
            </w:rPr>
            <w:t xml:space="preserve">Página 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begin"/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instrText>PAGE  \* Arabic  \* MERGEFORMAT</w:instrTex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separate"/>
          </w:r>
          <w:r w:rsidR="009125F0">
            <w:rPr>
              <w:rFonts w:ascii="Arial" w:hAnsi="Arial" w:cs="Arial"/>
              <w:b/>
              <w:bCs/>
              <w:noProof/>
              <w:sz w:val="18"/>
              <w:szCs w:val="22"/>
            </w:rPr>
            <w:t>1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end"/>
          </w:r>
          <w:r w:rsidRPr="00B9176B">
            <w:rPr>
              <w:rFonts w:ascii="Arial" w:hAnsi="Arial" w:cs="Arial"/>
              <w:sz w:val="18"/>
              <w:szCs w:val="22"/>
            </w:rPr>
            <w:t xml:space="preserve"> de 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begin"/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instrText>NUMPAGES  \* Arabic  \* MERGEFORMAT</w:instrTex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separate"/>
          </w:r>
          <w:r w:rsidR="009125F0">
            <w:rPr>
              <w:rFonts w:ascii="Arial" w:hAnsi="Arial" w:cs="Arial"/>
              <w:b/>
              <w:bCs/>
              <w:noProof/>
              <w:sz w:val="18"/>
              <w:szCs w:val="22"/>
            </w:rPr>
            <w:t>1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end"/>
          </w:r>
        </w:p>
      </w:tc>
    </w:tr>
  </w:tbl>
  <w:p w14:paraId="1337C29B" w14:textId="77777777" w:rsidR="00475DAD" w:rsidRDefault="00475DAD" w:rsidP="00B9176B">
    <w:pPr>
      <w:pStyle w:val="Encabezado"/>
      <w:tabs>
        <w:tab w:val="left" w:pos="2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0ED05" w14:textId="77777777" w:rsidR="0055295F" w:rsidRDefault="005529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4F8"/>
    <w:multiLevelType w:val="hybridMultilevel"/>
    <w:tmpl w:val="D7A8E04A"/>
    <w:lvl w:ilvl="0" w:tplc="2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2639B"/>
    <w:multiLevelType w:val="hybridMultilevel"/>
    <w:tmpl w:val="FAE4AF88"/>
    <w:lvl w:ilvl="0" w:tplc="6002B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7E48"/>
    <w:multiLevelType w:val="hybridMultilevel"/>
    <w:tmpl w:val="E130A9F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536B9"/>
    <w:multiLevelType w:val="hybridMultilevel"/>
    <w:tmpl w:val="1BA848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383BB2"/>
    <w:multiLevelType w:val="hybridMultilevel"/>
    <w:tmpl w:val="A4BAE986"/>
    <w:lvl w:ilvl="0" w:tplc="12F0C4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9"/>
  </w:num>
  <w:num w:numId="5">
    <w:abstractNumId w:val="32"/>
  </w:num>
  <w:num w:numId="6">
    <w:abstractNumId w:val="29"/>
  </w:num>
  <w:num w:numId="7">
    <w:abstractNumId w:val="21"/>
  </w:num>
  <w:num w:numId="8">
    <w:abstractNumId w:val="8"/>
  </w:num>
  <w:num w:numId="9">
    <w:abstractNumId w:val="26"/>
  </w:num>
  <w:num w:numId="10">
    <w:abstractNumId w:val="18"/>
  </w:num>
  <w:num w:numId="11">
    <w:abstractNumId w:val="5"/>
  </w:num>
  <w:num w:numId="12">
    <w:abstractNumId w:val="28"/>
  </w:num>
  <w:num w:numId="13">
    <w:abstractNumId w:val="12"/>
  </w:num>
  <w:num w:numId="14">
    <w:abstractNumId w:val="20"/>
  </w:num>
  <w:num w:numId="15">
    <w:abstractNumId w:val="27"/>
  </w:num>
  <w:num w:numId="16">
    <w:abstractNumId w:val="31"/>
  </w:num>
  <w:num w:numId="17">
    <w:abstractNumId w:val="6"/>
  </w:num>
  <w:num w:numId="18">
    <w:abstractNumId w:val="13"/>
  </w:num>
  <w:num w:numId="19">
    <w:abstractNumId w:val="16"/>
  </w:num>
  <w:num w:numId="20">
    <w:abstractNumId w:val="14"/>
  </w:num>
  <w:num w:numId="21">
    <w:abstractNumId w:val="7"/>
  </w:num>
  <w:num w:numId="22">
    <w:abstractNumId w:val="23"/>
  </w:num>
  <w:num w:numId="23">
    <w:abstractNumId w:val="15"/>
  </w:num>
  <w:num w:numId="24">
    <w:abstractNumId w:val="2"/>
  </w:num>
  <w:num w:numId="25">
    <w:abstractNumId w:val="25"/>
  </w:num>
  <w:num w:numId="26">
    <w:abstractNumId w:val="4"/>
  </w:num>
  <w:num w:numId="27">
    <w:abstractNumId w:val="11"/>
  </w:num>
  <w:num w:numId="28">
    <w:abstractNumId w:val="10"/>
  </w:num>
  <w:num w:numId="29">
    <w:abstractNumId w:val="22"/>
  </w:num>
  <w:num w:numId="30">
    <w:abstractNumId w:val="9"/>
  </w:num>
  <w:num w:numId="31">
    <w:abstractNumId w:val="24"/>
  </w:num>
  <w:num w:numId="32">
    <w:abstractNumId w:val="33"/>
  </w:num>
  <w:num w:numId="33">
    <w:abstractNumId w:val="17"/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1CA5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457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4C4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1EBE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E6070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97EEB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982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5E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3D1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606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5C5F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878"/>
    <w:rsid w:val="005479B7"/>
    <w:rsid w:val="00547FAA"/>
    <w:rsid w:val="00552409"/>
    <w:rsid w:val="0055295F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4DAF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3DE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0A1"/>
    <w:rsid w:val="007A5184"/>
    <w:rsid w:val="007A51CC"/>
    <w:rsid w:val="007A547E"/>
    <w:rsid w:val="007A5833"/>
    <w:rsid w:val="007A5BCA"/>
    <w:rsid w:val="007A5D8B"/>
    <w:rsid w:val="007A686A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2D35"/>
    <w:rsid w:val="007F40A1"/>
    <w:rsid w:val="007F4595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2B7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4D3"/>
    <w:rsid w:val="00895988"/>
    <w:rsid w:val="0089613D"/>
    <w:rsid w:val="00896428"/>
    <w:rsid w:val="008969C9"/>
    <w:rsid w:val="0089716F"/>
    <w:rsid w:val="00897500"/>
    <w:rsid w:val="0089756F"/>
    <w:rsid w:val="008A057D"/>
    <w:rsid w:val="008A05DC"/>
    <w:rsid w:val="008A06BB"/>
    <w:rsid w:val="008A0A6F"/>
    <w:rsid w:val="008A0ED9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BC4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0E71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5F0"/>
    <w:rsid w:val="00912BFB"/>
    <w:rsid w:val="00913145"/>
    <w:rsid w:val="0091485B"/>
    <w:rsid w:val="0091495E"/>
    <w:rsid w:val="009156BC"/>
    <w:rsid w:val="00915EF3"/>
    <w:rsid w:val="00916439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82C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B7CDC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3FCD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109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58A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E7BFD"/>
    <w:rsid w:val="00DF07E0"/>
    <w:rsid w:val="00DF275F"/>
    <w:rsid w:val="00DF293D"/>
    <w:rsid w:val="00DF2ADB"/>
    <w:rsid w:val="00DF2B4A"/>
    <w:rsid w:val="00DF3DB0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5E4E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1BB2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67DA2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4FF4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4D2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45CB"/>
    <w:rsid w:val="00FF5DC2"/>
    <w:rsid w:val="00FF60A9"/>
    <w:rsid w:val="00FF701C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581A4A"/>
  <w15:docId w15:val="{66E5D8F0-0860-49C1-9BD7-5839768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1BBA4-6264-4FFC-B9A4-441641F6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</cp:lastModifiedBy>
  <cp:revision>6</cp:revision>
  <cp:lastPrinted>2016-08-02T15:14:00Z</cp:lastPrinted>
  <dcterms:created xsi:type="dcterms:W3CDTF">2020-02-12T16:09:00Z</dcterms:created>
  <dcterms:modified xsi:type="dcterms:W3CDTF">2022-02-14T20:10:00Z</dcterms:modified>
</cp:coreProperties>
</file>